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民法  债编  第3版</w:t>
      </w:r>
    </w:p>
    <w:p>
      <w:r>
        <w:t>作者：国民政府公布者；郭元觉辑校者</w:t>
      </w:r>
    </w:p>
    <w:p>
      <w:r>
        <w:t>出版社：上海法学编译社,1930.12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中华民国民法  债编  第3版 评论地址：https://www.jiaokey.com/book/detail/1361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